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73D4" w14:textId="77777777" w:rsidR="002131BE" w:rsidRPr="00B328BC" w:rsidRDefault="002131BE" w:rsidP="002131BE">
      <w:pPr>
        <w:spacing w:after="12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B328BC">
        <w:rPr>
          <w:rFonts w:ascii="Arial" w:hAnsi="Arial" w:cs="Arial"/>
          <w:b/>
        </w:rPr>
        <w:t>Załącznik 3</w:t>
      </w:r>
    </w:p>
    <w:p w14:paraId="03845334" w14:textId="447D695F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SOBÓW OFERENTA</w:t>
      </w:r>
      <w:r w:rsidR="00FC35AD">
        <w:rPr>
          <w:rFonts w:ascii="Arial" w:hAnsi="Arial" w:cs="Arial"/>
          <w:b/>
        </w:rPr>
        <w:t xml:space="preserve"> </w:t>
      </w:r>
      <w:r w:rsidR="00FC35AD" w:rsidRPr="00FC35AD">
        <w:rPr>
          <w:rFonts w:ascii="Arial" w:hAnsi="Arial" w:cs="Arial"/>
          <w:b/>
        </w:rPr>
        <w:t>Koordynacja opieki neonatologiczno-pediatrycznej na rzecz dzieci – ośrodek koordynujący DOK</w:t>
      </w:r>
    </w:p>
    <w:p w14:paraId="06789470" w14:textId="77777777" w:rsidR="00135FC4" w:rsidRDefault="00135FC4" w:rsidP="00135FC4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135FC4" w:rsidRPr="00135FC4" w14:paraId="599D4E63" w14:textId="77777777" w:rsidTr="00454724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3360C" w14:textId="6D978D51" w:rsidR="00135FC4" w:rsidRPr="00135FC4" w:rsidRDefault="00135FC4" w:rsidP="00B66C7A">
            <w:pPr>
              <w:numPr>
                <w:ilvl w:val="0"/>
                <w:numId w:val="1"/>
              </w:num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 w:rsidRPr="00135FC4">
              <w:rPr>
                <w:rFonts w:ascii="Arial" w:hAnsi="Arial" w:cs="Arial"/>
                <w:b/>
              </w:rPr>
              <w:t xml:space="preserve">Informacja o </w:t>
            </w:r>
            <w:r w:rsidR="00B66C7A">
              <w:rPr>
                <w:rFonts w:ascii="Arial" w:hAnsi="Arial" w:cs="Arial"/>
                <w:b/>
              </w:rPr>
              <w:t>podmiocie leczniczym</w:t>
            </w:r>
          </w:p>
        </w:tc>
      </w:tr>
      <w:tr w:rsidR="00135FC4" w:rsidRPr="00135FC4" w14:paraId="441E010C" w14:textId="77777777" w:rsidTr="00454724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189D" w14:textId="18110CE1" w:rsidR="00135FC4" w:rsidRPr="00135FC4" w:rsidRDefault="00B66C7A" w:rsidP="00B66C7A">
            <w:p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leczniczy</w:t>
            </w:r>
            <w:r w:rsidR="00135FC4" w:rsidRPr="00135F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siada</w:t>
            </w:r>
            <w:r w:rsidR="00135FC4" w:rsidRPr="00135FC4">
              <w:rPr>
                <w:rFonts w:ascii="Arial" w:hAnsi="Arial" w:cs="Arial"/>
                <w:b/>
              </w:rPr>
              <w:t xml:space="preserve"> w strukturze:</w:t>
            </w:r>
          </w:p>
        </w:tc>
      </w:tr>
      <w:tr w:rsidR="00135FC4" w:rsidRPr="00135FC4" w14:paraId="678E32BD" w14:textId="77777777" w:rsidTr="00454724">
        <w:tc>
          <w:tcPr>
            <w:tcW w:w="674" w:type="dxa"/>
            <w:vAlign w:val="center"/>
          </w:tcPr>
          <w:p w14:paraId="4E1B042D" w14:textId="77777777" w:rsidR="00135FC4" w:rsidRPr="00135FC4" w:rsidRDefault="00135FC4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vAlign w:val="center"/>
          </w:tcPr>
          <w:p w14:paraId="7D7C0284" w14:textId="7C631233" w:rsidR="00135FC4" w:rsidRPr="00BE0B65" w:rsidRDefault="00BE0B65" w:rsidP="00BE0B65">
            <w:pPr>
              <w:spacing w:after="0" w:line="240" w:lineRule="auto"/>
              <w:rPr>
                <w:rFonts w:ascii="Arial" w:hAnsi="Arial" w:cs="Arial"/>
              </w:rPr>
            </w:pPr>
            <w:r w:rsidRPr="00BE0B65">
              <w:rPr>
                <w:rFonts w:ascii="Arial" w:hAnsi="Arial" w:cs="Arial"/>
              </w:rPr>
              <w:t>poradnię neonatologiczną</w:t>
            </w:r>
            <w:r w:rsidR="00135FC4" w:rsidRPr="00BE0B65">
              <w:rPr>
                <w:rFonts w:ascii="Arial" w:hAnsi="Arial" w:cs="Arial"/>
              </w:rPr>
              <w:t xml:space="preserve"> przy oddziale neonatologicznym III stopnia referencyjności</w:t>
            </w:r>
            <w:r w:rsidR="001D3A76">
              <w:rPr>
                <w:rFonts w:ascii="Arial" w:hAnsi="Arial" w:cs="Arial"/>
              </w:rPr>
              <w:t xml:space="preserve"> będącą ośrodkiem koordynującym DOK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14:paraId="19798FCC" w14:textId="0A42F0EF" w:rsidR="00135FC4" w:rsidRPr="00C801EC" w:rsidRDefault="00C801EC" w:rsidP="00C801EC">
            <w:pPr>
              <w:spacing w:before="100" w:beforeAutospacing="1" w:after="0" w:line="360" w:lineRule="auto"/>
              <w:jc w:val="both"/>
              <w:rPr>
                <w:rFonts w:ascii="Arial" w:hAnsi="Arial" w:cs="Arial"/>
              </w:rPr>
            </w:pPr>
            <w:r w:rsidRPr="00C801EC"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</w:rPr>
              <w:t xml:space="preserve"> (nazwa poradni)</w:t>
            </w:r>
          </w:p>
        </w:tc>
      </w:tr>
    </w:tbl>
    <w:p w14:paraId="553D6E40" w14:textId="77777777" w:rsidR="003F667D" w:rsidRDefault="003F667D" w:rsidP="002131BE">
      <w:pPr>
        <w:rPr>
          <w:rFonts w:ascii="Arial" w:hAnsi="Arial" w:cs="Arial"/>
          <w:b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8677"/>
        <w:gridCol w:w="2410"/>
        <w:gridCol w:w="2522"/>
        <w:gridCol w:w="29"/>
      </w:tblGrid>
      <w:tr w:rsidR="00993BCE" w:rsidRPr="00B328BC" w14:paraId="228B16B7" w14:textId="77777777" w:rsidTr="0012667A">
        <w:trPr>
          <w:gridAfter w:val="1"/>
          <w:wAfter w:w="29" w:type="dxa"/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B752D" w14:textId="77777777" w:rsidR="00993BCE" w:rsidRPr="00B328BC" w:rsidRDefault="00993BCE" w:rsidP="00092E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y sprzęt</w:t>
            </w:r>
            <w:r w:rsidR="00AA0EC4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993BCE" w:rsidRPr="00B328BC" w14:paraId="2A601D2C" w14:textId="77777777" w:rsidTr="0012667A">
        <w:trPr>
          <w:gridAfter w:val="1"/>
          <w:wAfter w:w="29" w:type="dxa"/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33C60" w14:textId="3620D028" w:rsidR="00993BCE" w:rsidRPr="00C30AFD" w:rsidRDefault="00E0706B" w:rsidP="001266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przęt komputerowy posiadany przez </w:t>
            </w:r>
            <w:r w:rsidR="0012667A">
              <w:rPr>
                <w:rFonts w:ascii="Arial" w:hAnsi="Arial" w:cs="Arial"/>
              </w:rPr>
              <w:t xml:space="preserve">ośrodek koordynujący dziecięcą opiekę koordynowaną (DOK) </w:t>
            </w:r>
            <w:r w:rsidR="00C63FE1" w:rsidRPr="00C30AFD">
              <w:rPr>
                <w:rFonts w:ascii="Arial" w:hAnsi="Arial" w:cs="Arial"/>
              </w:rPr>
              <w:t xml:space="preserve">z wyszczególnieniem </w:t>
            </w:r>
            <w:r w:rsidR="0012667A">
              <w:rPr>
                <w:rFonts w:ascii="Arial" w:hAnsi="Arial" w:cs="Arial"/>
              </w:rPr>
              <w:t>liczby</w:t>
            </w:r>
            <w:r w:rsidR="00C63FE1" w:rsidRPr="00C30AFD">
              <w:rPr>
                <w:rFonts w:ascii="Arial" w:hAnsi="Arial" w:cs="Arial"/>
              </w:rPr>
              <w:t xml:space="preserve"> i rodzajów posiadanych serwerów oraz dysków,</w:t>
            </w:r>
            <w:r w:rsidR="0012667A">
              <w:rPr>
                <w:rFonts w:ascii="Arial" w:hAnsi="Arial" w:cs="Arial"/>
              </w:rPr>
              <w:t xml:space="preserve"> a także </w:t>
            </w:r>
            <w:r w:rsidR="00C63FE1" w:rsidRPr="00C30AFD">
              <w:rPr>
                <w:rFonts w:ascii="Arial" w:hAnsi="Arial" w:cs="Arial"/>
              </w:rPr>
              <w:t>rodzaju posiadanego oprogramowania</w:t>
            </w:r>
            <w:r w:rsidR="00BE0B65" w:rsidRPr="00C30AF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7EC3" w:rsidRPr="00C30AFD">
              <w:rPr>
                <w:rFonts w:ascii="Arial" w:hAnsi="Arial" w:cs="Arial"/>
              </w:rPr>
              <w:t>(wymienić posiadany sprzęt):</w:t>
            </w:r>
          </w:p>
        </w:tc>
      </w:tr>
      <w:tr w:rsidR="0012667A" w:rsidRPr="00B328BC" w14:paraId="727C7C48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7812E68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822B8D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3719C3E2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12667A" w:rsidRPr="00B328BC" w14:paraId="2CC7BEB1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49B42BB0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1FFCE77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4448829E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0048D1D3" w14:textId="77777777" w:rsidTr="0012667A">
        <w:tc>
          <w:tcPr>
            <w:tcW w:w="9351" w:type="dxa"/>
            <w:gridSpan w:val="2"/>
            <w:tcBorders>
              <w:right w:val="single" w:sz="4" w:space="0" w:color="000000"/>
            </w:tcBorders>
            <w:vAlign w:val="center"/>
          </w:tcPr>
          <w:p w14:paraId="763002E5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2AEC01F4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000000"/>
            </w:tcBorders>
            <w:vAlign w:val="center"/>
          </w:tcPr>
          <w:p w14:paraId="3B13C3BC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056B5F91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A50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41C8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64A2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45F1F84D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71E1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oprogramowania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A33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9D6B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25CB02FD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A4A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7C8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33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5B642065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EF16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DF49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127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4208E152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9F1A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061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B19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12667A" w:rsidRPr="00B328BC" w14:paraId="197B2CB2" w14:textId="77777777" w:rsidTr="0012667A">
        <w:tc>
          <w:tcPr>
            <w:tcW w:w="93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B7F3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AC88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3A5" w14:textId="77777777" w:rsidR="0012667A" w:rsidRPr="00B328BC" w:rsidRDefault="0012667A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560273" w:rsidRPr="00B328BC" w14:paraId="53743700" w14:textId="77777777" w:rsidTr="0012667A">
        <w:trPr>
          <w:gridAfter w:val="1"/>
          <w:wAfter w:w="29" w:type="dxa"/>
        </w:trPr>
        <w:tc>
          <w:tcPr>
            <w:tcW w:w="674" w:type="dxa"/>
            <w:vAlign w:val="center"/>
          </w:tcPr>
          <w:p w14:paraId="383826CA" w14:textId="77777777" w:rsidR="00560273" w:rsidRPr="00B328BC" w:rsidRDefault="00560273" w:rsidP="0056027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9" w:type="dxa"/>
            <w:gridSpan w:val="3"/>
            <w:tcBorders>
              <w:right w:val="single" w:sz="4" w:space="0" w:color="000000"/>
            </w:tcBorders>
            <w:vAlign w:val="center"/>
          </w:tcPr>
          <w:p w14:paraId="7796C7E8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:</w:t>
            </w:r>
          </w:p>
          <w:p w14:paraId="40D385E5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47D0F9D1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6E800883" w14:textId="77777777" w:rsidR="00560273" w:rsidRDefault="00560273" w:rsidP="00912C58">
            <w:pPr>
              <w:spacing w:after="0"/>
              <w:rPr>
                <w:rFonts w:ascii="Arial" w:hAnsi="Arial" w:cs="Arial"/>
              </w:rPr>
            </w:pPr>
          </w:p>
          <w:p w14:paraId="0B2632B6" w14:textId="252509E5" w:rsidR="00560273" w:rsidRPr="00B328BC" w:rsidRDefault="00560273" w:rsidP="00912C5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7A19964" w14:textId="77777777" w:rsidR="006F7E8E" w:rsidRPr="00B328BC" w:rsidRDefault="006F7E8E" w:rsidP="006F7E8E">
      <w:pPr>
        <w:rPr>
          <w:rFonts w:ascii="Arial" w:hAnsi="Arial" w:cs="Arial"/>
        </w:rPr>
      </w:pPr>
    </w:p>
    <w:p w14:paraId="3D8676A2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14:paraId="6A81EE81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14:paraId="10D8BC80" w14:textId="77777777" w:rsidTr="00B328BC">
        <w:trPr>
          <w:trHeight w:val="235"/>
          <w:jc w:val="center"/>
        </w:trPr>
        <w:tc>
          <w:tcPr>
            <w:tcW w:w="3730" w:type="dxa"/>
          </w:tcPr>
          <w:p w14:paraId="15A7B9E9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14:paraId="5E93DA76" w14:textId="77777777"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6930D142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14:paraId="7DBE4205" w14:textId="77777777" w:rsidTr="00B328BC">
        <w:trPr>
          <w:trHeight w:val="472"/>
          <w:jc w:val="center"/>
        </w:trPr>
        <w:tc>
          <w:tcPr>
            <w:tcW w:w="3730" w:type="dxa"/>
          </w:tcPr>
          <w:p w14:paraId="65C44713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</w:t>
            </w:r>
          </w:p>
          <w:p w14:paraId="35E7962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14:paraId="1078C98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14:paraId="04D8656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7CB74269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14:paraId="1D7BAB1C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14:paraId="2C60197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14:paraId="06F7BED1" w14:textId="77777777"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AECBF" w14:textId="77777777" w:rsidR="00BC195C" w:rsidRDefault="00BC195C">
      <w:pPr>
        <w:spacing w:after="0" w:line="240" w:lineRule="auto"/>
      </w:pPr>
      <w:r>
        <w:separator/>
      </w:r>
    </w:p>
  </w:endnote>
  <w:endnote w:type="continuationSeparator" w:id="0">
    <w:p w14:paraId="230587A0" w14:textId="77777777" w:rsidR="00BC195C" w:rsidRDefault="00BC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14:paraId="53A7825D" w14:textId="77777777"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1141B" w14:textId="77777777" w:rsidR="00A01583" w:rsidRDefault="00BC1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8D61" w14:textId="77777777" w:rsidR="00BC195C" w:rsidRDefault="00BC195C">
      <w:pPr>
        <w:spacing w:after="0" w:line="240" w:lineRule="auto"/>
      </w:pPr>
      <w:r>
        <w:separator/>
      </w:r>
    </w:p>
  </w:footnote>
  <w:footnote w:type="continuationSeparator" w:id="0">
    <w:p w14:paraId="5CC6F722" w14:textId="77777777" w:rsidR="00BC195C" w:rsidRDefault="00BC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AC5FAC"/>
    <w:multiLevelType w:val="hybridMultilevel"/>
    <w:tmpl w:val="F5B4B9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3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31F0"/>
    <w:multiLevelType w:val="hybridMultilevel"/>
    <w:tmpl w:val="F5B4B9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5" w15:restartNumberingAfterBreak="0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8268D"/>
    <w:multiLevelType w:val="hybridMultilevel"/>
    <w:tmpl w:val="1F00B522"/>
    <w:lvl w:ilvl="0" w:tplc="D64E0A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95"/>
        </w:tabs>
        <w:ind w:left="18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5"/>
        </w:tabs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35"/>
        </w:tabs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5"/>
        </w:tabs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75"/>
        </w:tabs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95"/>
        </w:tabs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15"/>
        </w:tabs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35"/>
        </w:tabs>
        <w:ind w:left="6935" w:hanging="180"/>
      </w:pPr>
      <w:rPr>
        <w:rFonts w:cs="Times New Roman"/>
      </w:rPr>
    </w:lvl>
  </w:abstractNum>
  <w:abstractNum w:abstractNumId="8" w15:restartNumberingAfterBreak="0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9" w15:restartNumberingAfterBreak="0">
    <w:nsid w:val="4AF31F15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5D32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C3B62"/>
    <w:rsid w:val="000D6CDE"/>
    <w:rsid w:val="00111697"/>
    <w:rsid w:val="001204F6"/>
    <w:rsid w:val="0012667A"/>
    <w:rsid w:val="00135FC4"/>
    <w:rsid w:val="001D3A76"/>
    <w:rsid w:val="002131BE"/>
    <w:rsid w:val="0025656E"/>
    <w:rsid w:val="002739C1"/>
    <w:rsid w:val="002A2EEF"/>
    <w:rsid w:val="002A7386"/>
    <w:rsid w:val="002C3582"/>
    <w:rsid w:val="002D7E98"/>
    <w:rsid w:val="00310DDA"/>
    <w:rsid w:val="00324177"/>
    <w:rsid w:val="003D08BB"/>
    <w:rsid w:val="003F667D"/>
    <w:rsid w:val="00460070"/>
    <w:rsid w:val="004E097A"/>
    <w:rsid w:val="004E5BC0"/>
    <w:rsid w:val="00560273"/>
    <w:rsid w:val="0056155D"/>
    <w:rsid w:val="00584575"/>
    <w:rsid w:val="005D1E3C"/>
    <w:rsid w:val="006748DD"/>
    <w:rsid w:val="006839D7"/>
    <w:rsid w:val="006B44C1"/>
    <w:rsid w:val="006C6D33"/>
    <w:rsid w:val="006E2E65"/>
    <w:rsid w:val="006F7E8E"/>
    <w:rsid w:val="00707EC3"/>
    <w:rsid w:val="00734E61"/>
    <w:rsid w:val="00737ED7"/>
    <w:rsid w:val="00743910"/>
    <w:rsid w:val="008124AD"/>
    <w:rsid w:val="00873C7C"/>
    <w:rsid w:val="00876F45"/>
    <w:rsid w:val="008D1E3D"/>
    <w:rsid w:val="008F75D1"/>
    <w:rsid w:val="00913E08"/>
    <w:rsid w:val="00993BCE"/>
    <w:rsid w:val="009A3548"/>
    <w:rsid w:val="009E4A3F"/>
    <w:rsid w:val="00AA0EC4"/>
    <w:rsid w:val="00B112E7"/>
    <w:rsid w:val="00B328BC"/>
    <w:rsid w:val="00B66C7A"/>
    <w:rsid w:val="00BC195C"/>
    <w:rsid w:val="00BE0B65"/>
    <w:rsid w:val="00BF4154"/>
    <w:rsid w:val="00C15F6C"/>
    <w:rsid w:val="00C26980"/>
    <w:rsid w:val="00C30AFD"/>
    <w:rsid w:val="00C63FE1"/>
    <w:rsid w:val="00C801EC"/>
    <w:rsid w:val="00D4317F"/>
    <w:rsid w:val="00D50ED3"/>
    <w:rsid w:val="00D808BA"/>
    <w:rsid w:val="00DB6071"/>
    <w:rsid w:val="00DD06C2"/>
    <w:rsid w:val="00E0706B"/>
    <w:rsid w:val="00E16C1B"/>
    <w:rsid w:val="00E40AC5"/>
    <w:rsid w:val="00EC2C90"/>
    <w:rsid w:val="00EC7678"/>
    <w:rsid w:val="00ED3235"/>
    <w:rsid w:val="00ED4ABE"/>
    <w:rsid w:val="00ED7554"/>
    <w:rsid w:val="00EF0DFE"/>
    <w:rsid w:val="00F12F0E"/>
    <w:rsid w:val="00FC35AD"/>
    <w:rsid w:val="00FC451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981"/>
  <w15:docId w15:val="{FCD7E23B-8162-4A6C-B5AC-AA501F9B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2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7ADB-76EA-4E4C-BFCA-1EE40C2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Walczuk-Wiśniewska Anna</cp:lastModifiedBy>
  <cp:revision>2</cp:revision>
  <cp:lastPrinted>2016-08-26T11:59:00Z</cp:lastPrinted>
  <dcterms:created xsi:type="dcterms:W3CDTF">2018-05-24T11:04:00Z</dcterms:created>
  <dcterms:modified xsi:type="dcterms:W3CDTF">2018-05-24T11:04:00Z</dcterms:modified>
</cp:coreProperties>
</file>